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DE25" w14:textId="77777777" w:rsidR="00CB75E3" w:rsidRPr="00C371F0" w:rsidRDefault="00CB75E3" w:rsidP="00CB75E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BADF75A" w14:textId="77777777" w:rsidR="00CB75E3" w:rsidRPr="006C2C15" w:rsidRDefault="00CB75E3" w:rsidP="00CB75E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BF6FD3A" w14:textId="77777777" w:rsidR="00CB75E3" w:rsidRPr="00C371F0" w:rsidRDefault="00CB75E3" w:rsidP="00CB75E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B75E3" w14:paraId="39D5B454" w14:textId="77777777" w:rsidTr="008F2B8B">
        <w:tc>
          <w:tcPr>
            <w:tcW w:w="5395" w:type="dxa"/>
          </w:tcPr>
          <w:p w14:paraId="5D5D897D" w14:textId="77777777" w:rsidR="00CB75E3" w:rsidRDefault="00CB75E3" w:rsidP="008F2B8B">
            <w:r>
              <w:t>Top</w:t>
            </w:r>
          </w:p>
        </w:tc>
        <w:tc>
          <w:tcPr>
            <w:tcW w:w="5395" w:type="dxa"/>
          </w:tcPr>
          <w:p w14:paraId="68705E12" w14:textId="77777777" w:rsidR="00CB75E3" w:rsidRDefault="00CB75E3" w:rsidP="008F2B8B">
            <w:r>
              <w:t>Back</w:t>
            </w:r>
          </w:p>
        </w:tc>
      </w:tr>
      <w:tr w:rsidR="00CB75E3" w14:paraId="5268A4C4" w14:textId="77777777" w:rsidTr="008F2B8B">
        <w:tc>
          <w:tcPr>
            <w:tcW w:w="5395" w:type="dxa"/>
          </w:tcPr>
          <w:p w14:paraId="5673C18C" w14:textId="4E2BCF66" w:rsidR="00CB75E3" w:rsidRDefault="003D6954" w:rsidP="008F2B8B">
            <w:r>
              <w:rPr>
                <w:noProof/>
              </w:rPr>
              <w:drawing>
                <wp:inline distT="0" distB="0" distL="0" distR="0" wp14:anchorId="01C06123" wp14:editId="15775B91">
                  <wp:extent cx="3063383" cy="6172200"/>
                  <wp:effectExtent l="0" t="0" r="0" b="0"/>
                  <wp:docPr id="154371241" name="Picture 1" descr="A white apron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1241" name="Picture 1" descr="A white apron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96" cy="620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1D4F931" w14:textId="0D0EC7D0" w:rsidR="00CB75E3" w:rsidRDefault="003D6954" w:rsidP="008F2B8B">
            <w:r>
              <w:rPr>
                <w:noProof/>
              </w:rPr>
              <w:drawing>
                <wp:inline distT="0" distB="0" distL="0" distR="0" wp14:anchorId="0B141E34" wp14:editId="711A3530">
                  <wp:extent cx="3063683" cy="6108700"/>
                  <wp:effectExtent l="0" t="0" r="0" b="0"/>
                  <wp:docPr id="1794954910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954910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337" cy="613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5D67C" w14:textId="77777777" w:rsidR="00CB75E3" w:rsidRDefault="00CB75E3" w:rsidP="00CB75E3">
      <w:pPr>
        <w:rPr>
          <w:b/>
          <w:bCs/>
          <w:color w:val="000000" w:themeColor="text1"/>
        </w:rPr>
      </w:pPr>
    </w:p>
    <w:p w14:paraId="10822060" w14:textId="3C18962B" w:rsidR="00CB75E3" w:rsidRDefault="003D6954" w:rsidP="00CB75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8D999A" wp14:editId="0524D55E">
            <wp:extent cx="6858000" cy="6100445"/>
            <wp:effectExtent l="0" t="0" r="0" b="0"/>
            <wp:docPr id="1080343025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3025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EE1B07" wp14:editId="16D1AE9F">
            <wp:extent cx="4538345" cy="9144000"/>
            <wp:effectExtent l="0" t="0" r="0" b="0"/>
            <wp:docPr id="166232667" name="Picture 4" descr="A white apron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2667" name="Picture 4" descr="A white apron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E2B2FE" wp14:editId="1A930FCB">
            <wp:extent cx="9144000" cy="6858000"/>
            <wp:effectExtent l="0" t="0" r="0" b="0"/>
            <wp:docPr id="1312752107" name="Picture 5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52107" name="Picture 5" descr="A white dress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054360" wp14:editId="238AB01D">
            <wp:extent cx="5719445" cy="9144000"/>
            <wp:effectExtent l="0" t="0" r="0" b="0"/>
            <wp:docPr id="1091285765" name="Picture 6" descr="A white fabric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5765" name="Picture 6" descr="A white fabric with a red pi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A96D77" wp14:editId="3028AD3C">
            <wp:extent cx="6858000" cy="6490335"/>
            <wp:effectExtent l="0" t="0" r="0" b="0"/>
            <wp:docPr id="1322696458" name="Picture 7" descr="A white dres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6458" name="Picture 7" descr="A white dress on a grid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6E4E75" wp14:editId="469A7FE1">
            <wp:extent cx="4585970" cy="9144000"/>
            <wp:effectExtent l="0" t="0" r="0" b="0"/>
            <wp:docPr id="2023430070" name="Picture 8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0070" name="Picture 8" descr="A white dress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A77AD0" wp14:editId="7F42F413">
            <wp:extent cx="9144000" cy="6858000"/>
            <wp:effectExtent l="0" t="0" r="0" b="0"/>
            <wp:docPr id="1477048349" name="Picture 9" descr="A white dres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48349" name="Picture 9" descr="A white dress on a tabl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DAA89E" wp14:editId="00F62DAD">
            <wp:extent cx="6858000" cy="6209665"/>
            <wp:effectExtent l="0" t="0" r="0" b="635"/>
            <wp:docPr id="1983046250" name="Picture 10" descr="A white fabric with a green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6250" name="Picture 10" descr="A white fabric with a green strip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ED7BAA" wp14:editId="6B1ADF52">
            <wp:extent cx="6858000" cy="8449310"/>
            <wp:effectExtent l="0" t="0" r="0" b="0"/>
            <wp:docPr id="850395927" name="Picture 11" descr="A white fabric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95927" name="Picture 11" descr="A white fabric with green lin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45BF0C" wp14:editId="4C837B38">
            <wp:extent cx="6858000" cy="6507480"/>
            <wp:effectExtent l="0" t="0" r="0" b="0"/>
            <wp:docPr id="1585967148" name="Picture 12" descr="A white apron with a red d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7148" name="Picture 12" descr="A white apron with a red dot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E3">
        <w:rPr>
          <w:b/>
          <w:bCs/>
          <w:color w:val="000000" w:themeColor="text1"/>
        </w:rPr>
        <w:br w:type="page"/>
      </w:r>
    </w:p>
    <w:p w14:paraId="6B20C7BB" w14:textId="77777777" w:rsidR="00CB75E3" w:rsidRDefault="00CB75E3" w:rsidP="00CB75E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B75E3" w:rsidRPr="00023D07" w14:paraId="35C0FAB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E5D" w14:textId="77777777" w:rsidR="00CB75E3" w:rsidRPr="00023D07" w:rsidRDefault="00CB75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22C" w14:textId="77777777" w:rsidR="00CB75E3" w:rsidRPr="00023D07" w:rsidRDefault="00CB75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A65" w14:textId="77777777" w:rsidR="00CB75E3" w:rsidRPr="00023D07" w:rsidRDefault="00CB75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1C8" w14:textId="77777777" w:rsidR="00CB75E3" w:rsidRPr="00023D07" w:rsidRDefault="00CB75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0B1" w14:textId="77777777" w:rsidR="00CB75E3" w:rsidRPr="00023D07" w:rsidRDefault="00CB75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B75E3" w14:paraId="7240A29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6008D7" w14:textId="77777777" w:rsidR="00CB75E3" w:rsidRDefault="00CB75E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A3FF453" w14:textId="77777777" w:rsidR="00CB75E3" w:rsidRDefault="00CB75E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28CF44A" w14:textId="77777777" w:rsidR="00CB75E3" w:rsidRDefault="00CB75E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4847015" w14:textId="77777777" w:rsidR="00CB75E3" w:rsidRDefault="00CB75E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CCAE1F" w14:textId="77777777" w:rsidR="00CB75E3" w:rsidRDefault="00CB75E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B75E3" w14:paraId="7B6A28D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AA7810" w14:textId="77777777" w:rsidR="00CB75E3" w:rsidRPr="00023D07" w:rsidRDefault="00CB75E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ACCC55F" w14:textId="77777777" w:rsidR="00CB75E3" w:rsidRDefault="00CB75E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CBC92E5" w14:textId="77777777" w:rsidR="00CB75E3" w:rsidRDefault="00CB75E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95C3CAD" w14:textId="77777777" w:rsidR="00CB75E3" w:rsidRPr="004E673A" w:rsidRDefault="00CB75E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907877" w14:textId="77777777" w:rsidR="00CB75E3" w:rsidRDefault="00CB75E3" w:rsidP="008F2B8B">
            <w:pPr>
              <w:rPr>
                <w:color w:val="4472C4" w:themeColor="accent1"/>
              </w:rPr>
            </w:pPr>
          </w:p>
        </w:tc>
      </w:tr>
      <w:tr w:rsidR="00CB75E3" w14:paraId="04ECE58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AEE355" w14:textId="77777777" w:rsidR="00CB75E3" w:rsidRPr="00023D07" w:rsidRDefault="00CB75E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A540912" w14:textId="77777777" w:rsidR="00CB75E3" w:rsidRDefault="00CB75E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F2E8520" w14:textId="77777777" w:rsidR="00CB75E3" w:rsidRPr="00C371F0" w:rsidRDefault="00CB75E3" w:rsidP="00CB75E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B75E3" w:rsidRPr="002714A1" w14:paraId="5ABF55A3" w14:textId="77777777" w:rsidTr="008F2B8B">
        <w:tc>
          <w:tcPr>
            <w:tcW w:w="2153" w:type="dxa"/>
          </w:tcPr>
          <w:p w14:paraId="06B5D3A0" w14:textId="77777777" w:rsidR="00CB75E3" w:rsidRPr="002714A1" w:rsidRDefault="00CB75E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884610B" w14:textId="77777777" w:rsidR="00CB75E3" w:rsidRPr="002714A1" w:rsidRDefault="00CB75E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98B9426" w14:textId="77777777" w:rsidR="00CB75E3" w:rsidRPr="002714A1" w:rsidRDefault="00CB75E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B75E3" w14:paraId="00F5E4E0" w14:textId="77777777" w:rsidTr="008F2B8B">
        <w:tc>
          <w:tcPr>
            <w:tcW w:w="2153" w:type="dxa"/>
          </w:tcPr>
          <w:p w14:paraId="79453444" w14:textId="77777777" w:rsidR="00CB75E3" w:rsidRDefault="00CB75E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EF2FDAD" w14:textId="77777777" w:rsidR="00CB75E3" w:rsidRDefault="00CB75E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AFAC21E" w14:textId="77777777" w:rsidR="00CB75E3" w:rsidRDefault="00CB75E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5A0F1B" w14:textId="77777777" w:rsidR="00CB75E3" w:rsidRPr="00C371F0" w:rsidRDefault="00CB75E3" w:rsidP="00CB75E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B75E3" w:rsidRPr="00AD5CE1" w14:paraId="4ED0A3DE" w14:textId="77777777" w:rsidTr="008F2B8B">
        <w:tc>
          <w:tcPr>
            <w:tcW w:w="5395" w:type="dxa"/>
          </w:tcPr>
          <w:p w14:paraId="3E0285AE" w14:textId="1B4AF5D5" w:rsidR="00CB75E3" w:rsidRPr="00AD5CE1" w:rsidRDefault="00CB75E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23AF8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1CF47CB" w14:textId="77777777" w:rsidR="00CB75E3" w:rsidRDefault="00CB75E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801F996" w14:textId="77777777" w:rsidR="00CB75E3" w:rsidRPr="00AD5CE1" w:rsidRDefault="00CB75E3" w:rsidP="008F2B8B"/>
        </w:tc>
      </w:tr>
      <w:tr w:rsidR="00CB75E3" w:rsidRPr="00AD5CE1" w14:paraId="4F85781C" w14:textId="77777777" w:rsidTr="008F2B8B">
        <w:tc>
          <w:tcPr>
            <w:tcW w:w="5395" w:type="dxa"/>
          </w:tcPr>
          <w:p w14:paraId="352B6B35" w14:textId="77777777" w:rsidR="00CB75E3" w:rsidRPr="00F9058C" w:rsidRDefault="00CB75E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DBCAC90" w14:textId="1D01080B" w:rsidR="00CB75E3" w:rsidRDefault="00CB75E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23AF8">
              <w:rPr>
                <w:noProof/>
                <w:color w:val="4472C4" w:themeColor="accent1"/>
              </w:rPr>
              <w:t>4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A350820" w14:textId="77777777" w:rsidR="00CB75E3" w:rsidRPr="00AD5CE1" w:rsidRDefault="00CB75E3" w:rsidP="008F2B8B"/>
        </w:tc>
      </w:tr>
    </w:tbl>
    <w:p w14:paraId="4E5DA4C2" w14:textId="77777777" w:rsidR="00CB75E3" w:rsidRDefault="00CB75E3" w:rsidP="00CB75E3"/>
    <w:p w14:paraId="79869777" w14:textId="77777777" w:rsidR="00CB75E3" w:rsidRPr="002A5571" w:rsidRDefault="00CB75E3" w:rsidP="00CB75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B6DAD23" w14:textId="77777777" w:rsidR="00CB75E3" w:rsidRPr="0079201A" w:rsidRDefault="00CB75E3" w:rsidP="00CB75E3"/>
    <w:p w14:paraId="1876D121" w14:textId="77777777" w:rsidR="00C84D35" w:rsidRPr="00CB75E3" w:rsidRDefault="00C84D35" w:rsidP="00CB75E3"/>
    <w:sectPr w:rsidR="00C84D35" w:rsidRPr="00CB75E3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B5A5" w14:textId="77777777" w:rsidR="00146211" w:rsidRDefault="00146211" w:rsidP="00505854">
      <w:r>
        <w:separator/>
      </w:r>
    </w:p>
  </w:endnote>
  <w:endnote w:type="continuationSeparator" w:id="0">
    <w:p w14:paraId="0A141331" w14:textId="77777777" w:rsidR="00146211" w:rsidRDefault="0014621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6606" w14:textId="77777777" w:rsidR="00146211" w:rsidRDefault="00146211" w:rsidP="00505854">
      <w:r>
        <w:separator/>
      </w:r>
    </w:p>
  </w:footnote>
  <w:footnote w:type="continuationSeparator" w:id="0">
    <w:p w14:paraId="144E0B13" w14:textId="77777777" w:rsidR="00146211" w:rsidRDefault="0014621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BF86B3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F00E2">
      <w:rPr>
        <w:b/>
        <w:bCs/>
        <w:sz w:val="28"/>
        <w:szCs w:val="28"/>
      </w:rPr>
      <w:t>041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23AF8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6211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6954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218B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00E2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64C6"/>
    <w:rsid w:val="00CA10AB"/>
    <w:rsid w:val="00CA61DB"/>
    <w:rsid w:val="00CA664A"/>
    <w:rsid w:val="00CB23E2"/>
    <w:rsid w:val="00CB75E3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3B41"/>
    <w:rsid w:val="00DE480B"/>
    <w:rsid w:val="00DF1993"/>
    <w:rsid w:val="00E01CE2"/>
    <w:rsid w:val="00E04523"/>
    <w:rsid w:val="00E1228A"/>
    <w:rsid w:val="00E23AF8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5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5:00Z</dcterms:modified>
</cp:coreProperties>
</file>